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4D98C" w14:textId="77777777" w:rsidR="007E75FE" w:rsidRDefault="007E75FE" w:rsidP="00432C4C">
      <w:pPr>
        <w:jc w:val="center"/>
        <w:rPr>
          <w:bCs/>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C48F47" w14:textId="77777777" w:rsidR="002004B8" w:rsidRDefault="002004B8" w:rsidP="00432C4C">
      <w:pPr>
        <w:jc w:val="center"/>
        <w:rPr>
          <w:bCs/>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1E0BD7" w14:textId="0873E929" w:rsidR="00432C4C" w:rsidRPr="00432C4C" w:rsidRDefault="00432C4C" w:rsidP="00432C4C">
      <w:pPr>
        <w:jc w:val="center"/>
        <w:rPr>
          <w:bCs/>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2C4C">
        <w:rPr>
          <w:bCs/>
          <w:noProof/>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2ED352F" wp14:editId="75DEB579">
            <wp:extent cx="4352925" cy="885825"/>
            <wp:effectExtent l="0" t="0" r="0" b="9525"/>
            <wp:docPr id="1324700236" name="Picture 2" descr="A blue and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00236" name="Picture 2" descr="A blue and green text on a black background&#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52925" cy="885825"/>
                    </a:xfrm>
                    <a:prstGeom prst="rect">
                      <a:avLst/>
                    </a:prstGeom>
                    <a:noFill/>
                    <a:ln>
                      <a:noFill/>
                    </a:ln>
                  </pic:spPr>
                </pic:pic>
              </a:graphicData>
            </a:graphic>
          </wp:inline>
        </w:drawing>
      </w:r>
    </w:p>
    <w:p w14:paraId="68B900AF" w14:textId="77777777" w:rsidR="00432C4C" w:rsidRPr="00432C4C" w:rsidRDefault="00432C4C" w:rsidP="00432C4C">
      <w:pPr>
        <w:jc w:val="center"/>
        <w:rPr>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F50430" w14:textId="24659AAE" w:rsidR="00617EAE" w:rsidRPr="00FA46B8" w:rsidRDefault="00FA46B8" w:rsidP="00432C4C">
      <w:pPr>
        <w:jc w:val="center"/>
        <w:rPr>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6B8">
        <w:rPr>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B HOUSE RENTAL</w:t>
      </w:r>
    </w:p>
    <w:p w14:paraId="7E562C79" w14:textId="77777777" w:rsidR="00516C10" w:rsidRPr="004D59F8" w:rsidRDefault="00516C10" w:rsidP="00516C10">
      <w:pPr>
        <w:jc w:val="center"/>
        <w:rPr>
          <w:sz w:val="36"/>
          <w:szCs w:val="36"/>
        </w:rPr>
      </w:pPr>
      <w:r w:rsidRPr="004D59F8">
        <w:rPr>
          <w:sz w:val="36"/>
          <w:szCs w:val="36"/>
        </w:rPr>
        <w:t>BOOKING RULES AND REGULATIONS</w:t>
      </w:r>
    </w:p>
    <w:p w14:paraId="4AF5177E" w14:textId="77777777" w:rsidR="00516C10" w:rsidRPr="004D59F8" w:rsidRDefault="00516C10" w:rsidP="00516C10">
      <w:pPr>
        <w:jc w:val="center"/>
        <w:rPr>
          <w:sz w:val="32"/>
          <w:szCs w:val="32"/>
        </w:rPr>
      </w:pPr>
      <w:r w:rsidRPr="004D59F8">
        <w:rPr>
          <w:sz w:val="32"/>
          <w:szCs w:val="32"/>
        </w:rPr>
        <w:t>RESERVATION GUIDELINES</w:t>
      </w:r>
    </w:p>
    <w:p w14:paraId="3793083A" w14:textId="77777777" w:rsidR="00516C10" w:rsidRDefault="00516C10" w:rsidP="00516C10">
      <w:pPr>
        <w:jc w:val="center"/>
        <w:rPr>
          <w:sz w:val="28"/>
          <w:szCs w:val="28"/>
        </w:rPr>
      </w:pPr>
    </w:p>
    <w:p w14:paraId="1EAF6F8A" w14:textId="77777777" w:rsidR="00516C10" w:rsidRPr="004D59F8" w:rsidRDefault="00516C10" w:rsidP="00516C10">
      <w:pPr>
        <w:rPr>
          <w:sz w:val="28"/>
          <w:szCs w:val="28"/>
        </w:rPr>
      </w:pPr>
      <w:r w:rsidRPr="004D59F8">
        <w:rPr>
          <w:sz w:val="28"/>
          <w:szCs w:val="28"/>
        </w:rPr>
        <w:t>Be sure to read all the rules and regulations before booking one of our facilities. For more information, please call 504-737-6383. Ask for Ashley Kesler.</w:t>
      </w:r>
    </w:p>
    <w:p w14:paraId="4B56CC23" w14:textId="77777777" w:rsidR="00516C10" w:rsidRPr="004D59F8" w:rsidRDefault="00516C10" w:rsidP="00516C10">
      <w:pPr>
        <w:rPr>
          <w:sz w:val="28"/>
          <w:szCs w:val="28"/>
        </w:rPr>
      </w:pPr>
      <w:r w:rsidRPr="004D59F8">
        <w:rPr>
          <w:sz w:val="28"/>
          <w:szCs w:val="28"/>
        </w:rPr>
        <w:t xml:space="preserve">Reservations for any facility </w:t>
      </w:r>
      <w:r w:rsidRPr="00864AA7">
        <w:rPr>
          <w:i/>
          <w:iCs/>
          <w:sz w:val="28"/>
          <w:szCs w:val="28"/>
        </w:rPr>
        <w:t>are to be made in person</w:t>
      </w:r>
      <w:r w:rsidRPr="004D59F8">
        <w:rPr>
          <w:sz w:val="28"/>
          <w:szCs w:val="28"/>
        </w:rPr>
        <w:t xml:space="preserve">, as far in advance as possible at Harahan City Hall, between the hours of 9am-4pm Monday </w:t>
      </w:r>
      <w:proofErr w:type="gramStart"/>
      <w:r w:rsidRPr="004D59F8">
        <w:rPr>
          <w:sz w:val="28"/>
          <w:szCs w:val="28"/>
        </w:rPr>
        <w:t>thru</w:t>
      </w:r>
      <w:proofErr w:type="gramEnd"/>
      <w:r w:rsidRPr="004D59F8">
        <w:rPr>
          <w:sz w:val="28"/>
          <w:szCs w:val="28"/>
        </w:rPr>
        <w:t xml:space="preserve"> Friday, except holidays.</w:t>
      </w:r>
    </w:p>
    <w:p w14:paraId="5BE22DBC" w14:textId="60005B53" w:rsidR="00516C10" w:rsidRPr="004D59F8" w:rsidRDefault="00516C10" w:rsidP="00516C10">
      <w:pPr>
        <w:rPr>
          <w:sz w:val="28"/>
          <w:szCs w:val="28"/>
        </w:rPr>
      </w:pPr>
      <w:r w:rsidRPr="004D59F8">
        <w:rPr>
          <w:sz w:val="28"/>
          <w:szCs w:val="28"/>
        </w:rPr>
        <w:t>A non-refundable fee will be charged for each rental per 24-hour period in addition to a $</w:t>
      </w:r>
      <w:r w:rsidR="00BB02D3">
        <w:rPr>
          <w:sz w:val="28"/>
          <w:szCs w:val="28"/>
        </w:rPr>
        <w:t>10</w:t>
      </w:r>
      <w:r w:rsidRPr="004D59F8">
        <w:rPr>
          <w:sz w:val="28"/>
          <w:szCs w:val="28"/>
        </w:rPr>
        <w:t>0.00 refundable damage deposit. A service charge of $</w:t>
      </w:r>
      <w:r>
        <w:rPr>
          <w:sz w:val="28"/>
          <w:szCs w:val="28"/>
        </w:rPr>
        <w:t>3</w:t>
      </w:r>
      <w:r w:rsidRPr="004D59F8">
        <w:rPr>
          <w:sz w:val="28"/>
          <w:szCs w:val="28"/>
        </w:rPr>
        <w:t>5.00 will be assessed for any returned checks.</w:t>
      </w:r>
    </w:p>
    <w:p w14:paraId="0F016908" w14:textId="77777777" w:rsidR="00516C10" w:rsidRPr="004D59F8" w:rsidRDefault="00516C10" w:rsidP="00516C10">
      <w:pPr>
        <w:rPr>
          <w:sz w:val="28"/>
          <w:szCs w:val="28"/>
        </w:rPr>
      </w:pPr>
      <w:r w:rsidRPr="004D59F8">
        <w:rPr>
          <w:sz w:val="28"/>
          <w:szCs w:val="28"/>
        </w:rPr>
        <w:t>No reservations will be accepted by phone.</w:t>
      </w:r>
    </w:p>
    <w:p w14:paraId="44270251" w14:textId="69646B6F" w:rsidR="00516C10" w:rsidRPr="004D59F8" w:rsidRDefault="00516C10" w:rsidP="00516C10">
      <w:pPr>
        <w:rPr>
          <w:sz w:val="28"/>
          <w:szCs w:val="28"/>
        </w:rPr>
      </w:pPr>
      <w:r w:rsidRPr="004D59F8">
        <w:rPr>
          <w:sz w:val="28"/>
          <w:szCs w:val="28"/>
        </w:rPr>
        <w:t xml:space="preserve">Deposit check must accompany </w:t>
      </w:r>
      <w:r w:rsidR="00FA46B8" w:rsidRPr="004D59F8">
        <w:rPr>
          <w:sz w:val="28"/>
          <w:szCs w:val="28"/>
        </w:rPr>
        <w:t>the completed</w:t>
      </w:r>
      <w:r w:rsidRPr="004D59F8">
        <w:rPr>
          <w:sz w:val="28"/>
          <w:szCs w:val="28"/>
        </w:rPr>
        <w:t xml:space="preserve"> and signed reservation form.</w:t>
      </w:r>
    </w:p>
    <w:p w14:paraId="7ACDA453" w14:textId="77777777" w:rsidR="00432C4C" w:rsidRPr="00432C4C" w:rsidRDefault="00432C4C" w:rsidP="00516C10">
      <w:pPr>
        <w:rPr>
          <w:rFonts w:ascii="Comic Sans MS" w:hAnsi="Comic Sans MS"/>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6C772E" w14:textId="5FD18EAD" w:rsidR="00432C4C" w:rsidRPr="00E5464F" w:rsidRDefault="002F0B69" w:rsidP="007754AC">
      <w:pPr>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HLEY KESLER 504-290-9390</w:t>
      </w:r>
    </w:p>
    <w:p w14:paraId="18FA67C9" w14:textId="77777777" w:rsidR="00432C4C" w:rsidRDefault="00432C4C">
      <w:pPr>
        <w:rPr>
          <w:bCs/>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68C4F69" w14:textId="4D24D489" w:rsidR="007754AC" w:rsidRDefault="00076CE8" w:rsidP="007754AC">
      <w:pPr>
        <w:jc w:val="center"/>
        <w:rPr>
          <w:bCs/>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71FF">
        <w:rPr>
          <w:bCs/>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HARAHAN </w:t>
      </w:r>
      <w:r w:rsidR="0084543D">
        <w:rPr>
          <w:bCs/>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B HOUSE</w:t>
      </w:r>
      <w:r w:rsidR="007754AC" w:rsidRPr="001F71FF">
        <w:rPr>
          <w:bCs/>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ERVATION FORM</w:t>
      </w:r>
    </w:p>
    <w:p w14:paraId="6471D5FD" w14:textId="014782A7" w:rsidR="001F71FF" w:rsidRPr="001F71FF" w:rsidRDefault="0084543D" w:rsidP="007754AC">
      <w:pPr>
        <w:jc w:val="center"/>
        <w:rPr>
          <w:bCs/>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0 RANDOLPH</w:t>
      </w:r>
      <w:r w:rsidR="001F71FF">
        <w:rPr>
          <w:bCs/>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ARAHAN, LA 70123</w:t>
      </w:r>
    </w:p>
    <w:p w14:paraId="443E05B8" w14:textId="08BC60D3" w:rsidR="00076CE8" w:rsidRPr="00076CE8" w:rsidRDefault="00076CE8" w:rsidP="00BB02D3">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CE8">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OM MAX CAPACITY IS </w:t>
      </w:r>
      <w:r w:rsidR="009221D1">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p w14:paraId="5DAD0F42" w14:textId="77777777" w:rsidR="001F71FF" w:rsidRDefault="001F71FF" w:rsidP="007754AC">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55704D" w14:textId="55789A8E" w:rsidR="007754AC" w:rsidRDefault="007754AC" w:rsidP="13C3A784">
      <w:pP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OF RENTAL:</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RS OF RENTAL</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A1723F2" w14:textId="03E8ADE6" w:rsidR="007754AC" w:rsidRPr="00AE67D8" w:rsidRDefault="007754AC" w:rsidP="13C3A784">
      <w:pP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13C3A784" w:rsidRPr="13C3A784">
        <w:rPr>
          <w:color w:val="000000" w:themeColor="text1"/>
          <w:sz w:val="24"/>
          <w:szCs w:val="24"/>
        </w:rPr>
        <w:t xml:space="preserve"> </w:t>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LL PHONE#</w:t>
      </w:r>
      <w:r w:rsidR="00F254DB">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254DB">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254DB">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254DB">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254DB">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4CB0169" w14:textId="1A9AB4D6" w:rsidR="007754AC" w:rsidRPr="00D50417" w:rsidRDefault="007754AC" w:rsidP="13C3A784">
      <w:pPr>
        <w:rPr>
          <w:b/>
          <w:bCs/>
          <w:color w:val="000000" w:themeColor="text1"/>
          <w:sz w:val="24"/>
          <w:szCs w:val="24"/>
          <w:u w:val="single"/>
        </w:rPr>
      </w:pPr>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w:t>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026C1">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026C1">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r w:rsidR="00D504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26C1">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026C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B01F4C8" w14:textId="2761BBE8" w:rsidR="007754AC" w:rsidRPr="00446AF0" w:rsidRDefault="007754AC" w:rsidP="13C3A784">
      <w:pP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S LIC. #</w:t>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r w:rsidR="00446AF0">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13C3A784" w:rsidRPr="13C3A784">
        <w:rPr>
          <w:color w:val="000000" w:themeColor="text1"/>
          <w:sz w:val="24"/>
          <w:szCs w:val="24"/>
        </w:rPr>
        <w:t xml:space="preserve"> </w:t>
      </w:r>
      <w:r w:rsidR="00446AF0">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76CE8" w:rsidRPr="13C3A784">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6CE8"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r w:rsidR="00446AF0"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6AF0">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46AF0">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46AF0">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46AF0">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46AF0">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C965175" w14:textId="737D4EF2" w:rsidR="007754AC" w:rsidRDefault="007754AC" w:rsidP="13C3A784">
      <w:pP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TION:</w:t>
      </w:r>
      <w:r w:rsidR="006B38FF">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13C3A784" w:rsidRPr="13C3A784">
        <w:rPr>
          <w:color w:val="000000" w:themeColor="text1"/>
          <w:sz w:val="24"/>
          <w:szCs w:val="24"/>
        </w:rPr>
        <w:t>N/A</w:t>
      </w:r>
      <w:r w:rsidR="006B38FF">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B38FF">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B38FF">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76CE8" w:rsidRPr="13C3A784">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OF ACTIVITY:</w:t>
      </w:r>
      <w:r w:rsidR="00446AF0">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46AF0">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46AF0">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46AF0">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75E4E1C" w14:textId="47A3F9E1" w:rsidR="007754AC" w:rsidRDefault="007754AC" w:rsidP="13C3A784">
      <w:pP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ING</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E31D66">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31D66"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w:t>
      </w:r>
      <w:proofErr w:type="gramEnd"/>
      <w:r w:rsidR="00E31D66"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GE:</w:t>
      </w:r>
      <w:r w:rsidR="00E31D66">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31D66">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7E75F78" w14:textId="6B03F568" w:rsidR="007754AC" w:rsidRDefault="00E31D66" w:rsidP="13C3A784">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OHOL: (</w:t>
      </w:r>
      <w:r w:rsidR="00D50417">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754AC"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E</w:t>
      </w:r>
      <w:proofErr w:type="gramEnd"/>
      <w:r w:rsidR="007754AC"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7754AC"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w:t>
      </w:r>
      <w:r w:rsidR="007754AC">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754AC" w:rsidRPr="13C3A784">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754AC"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7754AC"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URS:</w:t>
      </w:r>
      <w:r w:rsidR="007754AC">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754AC">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8D38D84" w14:textId="77777777" w:rsidR="002870B5" w:rsidRDefault="007754AC" w:rsidP="13C3A784">
      <w:pP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MENTS: (</w:t>
      </w:r>
      <w:r w:rsidR="00D50417">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50417">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ERER</w:t>
      </w:r>
      <w:proofErr w:type="gramStart"/>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31D66">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50417">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51448A12" w:rsidRPr="51448A12">
        <w:rPr>
          <w:color w:val="000000" w:themeColor="text1"/>
          <w:sz w:val="24"/>
          <w:szCs w:val="24"/>
        </w:rPr>
        <w:t>NONE</w:t>
      </w:r>
      <w:proofErr w:type="gramEnd"/>
      <w:r w:rsidR="00E31D66">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31D66">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31D66">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31D66">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D21D7">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2462328" w14:textId="26CC144F" w:rsidR="007754AC" w:rsidRDefault="002870B5" w:rsidP="13C3A78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SIDE PARK: YES </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OR NO </w:t>
      </w:r>
      <w:proofErr w:type="gramStart"/>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ES ADDITIONAL $1</w:t>
      </w:r>
      <w:r w:rsidR="00FA46B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r w:rsidR="00E31D66">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31D66">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642E2B1" w14:textId="42531C9E" w:rsidR="006D7A6C" w:rsidRPr="006C4435" w:rsidRDefault="00076CE8" w:rsidP="007754AC">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signature below, representing the individual or group requesting the use of </w:t>
      </w:r>
      <w:r w:rsidRPr="001F71FF">
        <w:rPr>
          <w:b/>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7B02A9">
        <w:rPr>
          <w:b/>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AHAN </w:t>
      </w:r>
      <w:r w:rsidR="00582D86">
        <w:rPr>
          <w:b/>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UB HOUSE </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w:t>
      </w:r>
      <w:r w:rsidR="00582D8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ree to leave the facility in the same or better condition as upon arrival or my deposit will be forfeited. Any damage </w:t>
      </w:r>
      <w:r w:rsidR="006D7A6C">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missing property </w:t>
      </w:r>
      <w:r w:rsidR="00D3319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than</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eposit amount will be the responsibility of the applicant.</w:t>
      </w:r>
    </w:p>
    <w:p w14:paraId="15206956" w14:textId="77777777" w:rsidR="007B02A9" w:rsidRDefault="007B02A9" w:rsidP="007754AC">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C191B1" w14:textId="17822D09" w:rsidR="006D7A6C" w:rsidRDefault="006D7A6C" w:rsidP="007754AC">
      <w:pP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eaning fee Total: </w:t>
      </w:r>
      <w:r w:rsidRPr="006D7A6C">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65A">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p w14:paraId="1C902CC9" w14:textId="7D32D15F" w:rsidR="00F26AA7" w:rsidRPr="007B02A9" w:rsidRDefault="00F26AA7" w:rsidP="51448A12">
      <w:pP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ice Detail Total: </w:t>
      </w:r>
      <w:r w:rsidR="007B02A9"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F3DE89C" w14:textId="1B8EC61E" w:rsidR="006C4435" w:rsidRPr="007B02A9" w:rsidRDefault="006C4435" w:rsidP="51448A12">
      <w:pP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ntal Fee Total: </w:t>
      </w:r>
      <w:r w:rsidR="007B02A9"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14922B1" w14:textId="21A2317A" w:rsidR="00076CE8" w:rsidRPr="00076CE8" w:rsidRDefault="001F71FF" w:rsidP="00D33199">
      <w:pPr>
        <w:spacing w:line="276" w:lineRule="auto"/>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CHECK PAYABLE TO: CITY OF HARAHAN</w:t>
      </w:r>
    </w:p>
    <w:p w14:paraId="67DB8549" w14:textId="6A2C6186" w:rsidR="007754AC" w:rsidRDefault="007754AC" w:rsidP="51448A12">
      <w:pP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OSIT AMT: </w:t>
      </w:r>
      <w:r w:rsidR="00D33199"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H</w:t>
      </w:r>
      <w:proofErr w:type="gramStart"/>
      <w:r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w:t>
      </w:r>
      <w:proofErr w:type="gramEnd"/>
      <w:r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73E7B">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93B4B"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3199"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4D4B"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ance</w:t>
      </w:r>
      <w:r w:rsidR="00294D4B" w:rsidRPr="51448A12">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934976D" w14:textId="71702040" w:rsidR="00D33199" w:rsidRPr="00D33199" w:rsidRDefault="00D33199" w:rsidP="51448A1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 AMT: $</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H</w:t>
      </w:r>
      <w:proofErr w:type="gramStart"/>
      <w:r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w:t>
      </w:r>
      <w:proofErr w:type="gramEnd"/>
      <w:r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94D4B">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94D4B"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4D4B"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ance</w:t>
      </w:r>
      <w:r w:rsidR="00294D4B" w:rsidRPr="51448A12">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94D4B">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6933677" w14:textId="77777777" w:rsidR="00D33199" w:rsidRDefault="00D33199" w:rsidP="007754AC">
      <w:pP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CAA006" w14:textId="1342336F" w:rsidR="007754AC" w:rsidRDefault="007754AC" w:rsidP="007754AC">
      <w:pP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NT’S SIGNATURE: </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w:t>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7D1DD9F" w14:textId="334AB75B" w:rsidR="00E47D45" w:rsidRPr="007B02A9" w:rsidRDefault="007754AC" w:rsidP="007754AC">
      <w:pP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EPTED </w:t>
      </w:r>
      <w:proofErr w:type="gramStart"/>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w:t>
      </w:r>
      <w:proofErr w:type="gramEnd"/>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w:t>
      </w:r>
      <w:r w:rsidR="007B02A9">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8A51A30" w14:textId="77777777" w:rsidR="00A27415" w:rsidRDefault="00A27415" w:rsidP="007754AC">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723363" w14:textId="77777777" w:rsidR="00A27415" w:rsidRDefault="00A27415" w:rsidP="006E3D56"/>
    <w:p w14:paraId="7B883E1D" w14:textId="77777777" w:rsidR="007B02A9" w:rsidRDefault="007B02A9" w:rsidP="00351230">
      <w:pPr>
        <w:rPr>
          <w:bCs/>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E0E7B1" w14:textId="2329856A" w:rsidR="13C3A784" w:rsidRDefault="13C3A784" w:rsidP="13C3A784">
      <w:pPr>
        <w:jc w:val="center"/>
        <w:rPr>
          <w:color w:val="FF0000"/>
          <w:sz w:val="36"/>
          <w:szCs w:val="36"/>
          <w:u w:val="single"/>
        </w:rPr>
      </w:pPr>
    </w:p>
    <w:p w14:paraId="4FF292EC" w14:textId="056FAE34" w:rsidR="13C3A784" w:rsidRDefault="13C3A784" w:rsidP="13C3A784">
      <w:pPr>
        <w:jc w:val="center"/>
        <w:rPr>
          <w:color w:val="FF0000"/>
          <w:sz w:val="36"/>
          <w:szCs w:val="36"/>
          <w:u w:val="single"/>
        </w:rPr>
      </w:pPr>
    </w:p>
    <w:p w14:paraId="1FEB0FCF" w14:textId="57E343F2" w:rsidR="00D33199" w:rsidRDefault="00D33199" w:rsidP="00D33199">
      <w:pPr>
        <w:jc w:val="center"/>
        <w:rPr>
          <w:bCs/>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71FF">
        <w:rPr>
          <w:bCs/>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RAHAN </w:t>
      </w:r>
      <w:r w:rsidR="009D465A">
        <w:rPr>
          <w:bCs/>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B HOUSE</w:t>
      </w:r>
      <w:r w:rsidRPr="001F71FF">
        <w:rPr>
          <w:bCs/>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CA436E" w14:textId="4639F37B" w:rsidR="00D33199" w:rsidRDefault="009D465A" w:rsidP="00D33199">
      <w:pPr>
        <w:jc w:val="center"/>
        <w:rPr>
          <w:bCs/>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0 RANDOLPH AVE</w:t>
      </w:r>
      <w:r w:rsidR="00D33199">
        <w:rPr>
          <w:bCs/>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ARAHAN, LA 70123</w:t>
      </w:r>
    </w:p>
    <w:p w14:paraId="23A7E459" w14:textId="77777777" w:rsidR="00D33199" w:rsidRDefault="00D33199" w:rsidP="00793B4B">
      <w:pPr>
        <w:jc w:val="center"/>
        <w:rPr>
          <w:b/>
          <w:bCs/>
          <w:sz w:val="28"/>
          <w:szCs w:val="28"/>
          <w:u w:val="single"/>
        </w:rPr>
      </w:pPr>
    </w:p>
    <w:p w14:paraId="5F6D9C40" w14:textId="77777777" w:rsidR="00D33199" w:rsidRDefault="00D33199" w:rsidP="00793B4B">
      <w:pPr>
        <w:jc w:val="center"/>
        <w:rPr>
          <w:b/>
          <w:bCs/>
          <w:sz w:val="28"/>
          <w:szCs w:val="28"/>
          <w:u w:val="single"/>
        </w:rPr>
      </w:pPr>
    </w:p>
    <w:p w14:paraId="783F20A6" w14:textId="77777777" w:rsidR="00793B4B" w:rsidRDefault="00793B4B" w:rsidP="00793B4B">
      <w:pPr>
        <w:jc w:val="center"/>
        <w:rPr>
          <w:b/>
          <w:bCs/>
          <w:sz w:val="28"/>
          <w:szCs w:val="28"/>
          <w:u w:val="single"/>
        </w:rPr>
      </w:pPr>
      <w:r w:rsidRPr="00800A06">
        <w:rPr>
          <w:b/>
          <w:bCs/>
          <w:sz w:val="28"/>
          <w:szCs w:val="28"/>
          <w:u w:val="single"/>
        </w:rPr>
        <w:t>RENTAL FEES</w:t>
      </w:r>
    </w:p>
    <w:p w14:paraId="7585492F" w14:textId="77777777" w:rsidR="00D33199" w:rsidRDefault="00D33199" w:rsidP="00793B4B">
      <w:pPr>
        <w:jc w:val="center"/>
        <w:rPr>
          <w:b/>
          <w:bCs/>
          <w:sz w:val="28"/>
          <w:szCs w:val="28"/>
          <w:u w:val="single"/>
        </w:rPr>
      </w:pPr>
    </w:p>
    <w:p w14:paraId="20D95611" w14:textId="04B984FD" w:rsidR="00793B4B" w:rsidRDefault="00793B4B" w:rsidP="00793B4B">
      <w:pPr>
        <w:rPr>
          <w:b/>
          <w:bCs/>
          <w:sz w:val="28"/>
          <w:szCs w:val="28"/>
          <w:u w:val="single"/>
        </w:rPr>
      </w:pPr>
      <w:r>
        <w:rPr>
          <w:b/>
          <w:bCs/>
          <w:sz w:val="28"/>
          <w:szCs w:val="28"/>
          <w:u w:val="single"/>
        </w:rPr>
        <w:t>3 hours                                                                                                                    $</w:t>
      </w:r>
      <w:r w:rsidR="00FA46B8">
        <w:rPr>
          <w:b/>
          <w:bCs/>
          <w:sz w:val="28"/>
          <w:szCs w:val="28"/>
          <w:u w:val="single"/>
        </w:rPr>
        <w:t>300</w:t>
      </w:r>
      <w:r>
        <w:rPr>
          <w:b/>
          <w:bCs/>
          <w:sz w:val="28"/>
          <w:szCs w:val="28"/>
          <w:u w:val="single"/>
        </w:rPr>
        <w:t xml:space="preserve">.00   </w:t>
      </w:r>
    </w:p>
    <w:p w14:paraId="57C06712" w14:textId="77777777" w:rsidR="007B02A9" w:rsidRDefault="007B02A9" w:rsidP="00793B4B">
      <w:pPr>
        <w:rPr>
          <w:b/>
          <w:bCs/>
          <w:sz w:val="28"/>
          <w:szCs w:val="28"/>
          <w:u w:val="single"/>
        </w:rPr>
      </w:pPr>
    </w:p>
    <w:p w14:paraId="7AB4B402" w14:textId="498342B3" w:rsidR="00793B4B" w:rsidRDefault="00793B4B" w:rsidP="00793B4B">
      <w:pPr>
        <w:rPr>
          <w:b/>
          <w:bCs/>
          <w:sz w:val="28"/>
          <w:szCs w:val="28"/>
          <w:u w:val="single"/>
        </w:rPr>
      </w:pPr>
      <w:r>
        <w:rPr>
          <w:b/>
          <w:bCs/>
          <w:sz w:val="28"/>
          <w:szCs w:val="28"/>
          <w:u w:val="single"/>
        </w:rPr>
        <w:t>Each Additional hour                                                                                       $</w:t>
      </w:r>
      <w:r w:rsidR="00FA46B8">
        <w:rPr>
          <w:b/>
          <w:bCs/>
          <w:sz w:val="28"/>
          <w:szCs w:val="28"/>
          <w:u w:val="single"/>
        </w:rPr>
        <w:t>100</w:t>
      </w:r>
      <w:r>
        <w:rPr>
          <w:b/>
          <w:bCs/>
          <w:sz w:val="28"/>
          <w:szCs w:val="28"/>
          <w:u w:val="single"/>
        </w:rPr>
        <w:t>.00</w:t>
      </w:r>
    </w:p>
    <w:p w14:paraId="3EE7B727" w14:textId="7FD27062" w:rsidR="00D50417" w:rsidRDefault="00D50417" w:rsidP="00793B4B">
      <w:pPr>
        <w:rPr>
          <w:b/>
          <w:bCs/>
          <w:sz w:val="28"/>
          <w:szCs w:val="28"/>
          <w:u w:val="single"/>
        </w:rPr>
      </w:pPr>
      <w:r>
        <w:rPr>
          <w:b/>
          <w:bCs/>
          <w:sz w:val="28"/>
          <w:szCs w:val="28"/>
          <w:u w:val="single"/>
        </w:rPr>
        <w:t>Outside Park</w:t>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t xml:space="preserve">       $1</w:t>
      </w:r>
      <w:r w:rsidR="00FA46B8">
        <w:rPr>
          <w:b/>
          <w:bCs/>
          <w:sz w:val="28"/>
          <w:szCs w:val="28"/>
          <w:u w:val="single"/>
        </w:rPr>
        <w:t>25</w:t>
      </w:r>
      <w:r>
        <w:rPr>
          <w:b/>
          <w:bCs/>
          <w:sz w:val="28"/>
          <w:szCs w:val="28"/>
          <w:u w:val="single"/>
        </w:rPr>
        <w:t>.00</w:t>
      </w:r>
    </w:p>
    <w:p w14:paraId="08C7BFDF" w14:textId="77777777" w:rsidR="007B02A9" w:rsidRDefault="007B02A9" w:rsidP="00793B4B">
      <w:pPr>
        <w:rPr>
          <w:b/>
          <w:bCs/>
          <w:sz w:val="28"/>
          <w:szCs w:val="28"/>
          <w:u w:val="single"/>
        </w:rPr>
      </w:pPr>
    </w:p>
    <w:p w14:paraId="2BE729FA" w14:textId="522BBE9D" w:rsidR="00793B4B" w:rsidRDefault="00793B4B" w:rsidP="00793B4B">
      <w:pPr>
        <w:rPr>
          <w:b/>
          <w:bCs/>
          <w:sz w:val="28"/>
          <w:szCs w:val="28"/>
          <w:u w:val="single"/>
        </w:rPr>
      </w:pPr>
      <w:r>
        <w:rPr>
          <w:b/>
          <w:bCs/>
          <w:sz w:val="28"/>
          <w:szCs w:val="28"/>
          <w:u w:val="single"/>
        </w:rPr>
        <w:t>Cleaning Fee                                                                                                        $</w:t>
      </w:r>
      <w:r w:rsidR="00797712">
        <w:rPr>
          <w:b/>
          <w:bCs/>
          <w:sz w:val="28"/>
          <w:szCs w:val="28"/>
          <w:u w:val="single"/>
        </w:rPr>
        <w:t>100.00</w:t>
      </w:r>
    </w:p>
    <w:p w14:paraId="32AAB8E2" w14:textId="77777777" w:rsidR="007B02A9" w:rsidRDefault="007B02A9" w:rsidP="00793B4B">
      <w:pPr>
        <w:rPr>
          <w:b/>
          <w:bCs/>
          <w:sz w:val="28"/>
          <w:szCs w:val="28"/>
          <w:u w:val="single"/>
        </w:rPr>
      </w:pPr>
    </w:p>
    <w:p w14:paraId="1B7FFEE6" w14:textId="49AD8CEB" w:rsidR="00793B4B" w:rsidRDefault="00BC6731" w:rsidP="00793B4B">
      <w:pPr>
        <w:rPr>
          <w:b/>
          <w:bCs/>
          <w:sz w:val="28"/>
          <w:szCs w:val="28"/>
          <w:u w:val="single"/>
        </w:rPr>
      </w:pPr>
      <w:r>
        <w:rPr>
          <w:b/>
          <w:bCs/>
          <w:sz w:val="28"/>
          <w:szCs w:val="28"/>
          <w:u w:val="single"/>
        </w:rPr>
        <w:t>R</w:t>
      </w:r>
      <w:r w:rsidR="00FF1DB9">
        <w:rPr>
          <w:b/>
          <w:bCs/>
          <w:sz w:val="28"/>
          <w:szCs w:val="28"/>
          <w:u w:val="single"/>
        </w:rPr>
        <w:t>efundable</w:t>
      </w:r>
      <w:r w:rsidR="000644C6">
        <w:rPr>
          <w:b/>
          <w:bCs/>
          <w:sz w:val="28"/>
          <w:szCs w:val="28"/>
          <w:u w:val="single"/>
        </w:rPr>
        <w:t xml:space="preserve"> </w:t>
      </w:r>
      <w:r w:rsidR="00793B4B">
        <w:rPr>
          <w:b/>
          <w:bCs/>
          <w:sz w:val="28"/>
          <w:szCs w:val="28"/>
          <w:u w:val="single"/>
        </w:rPr>
        <w:t xml:space="preserve">Deposit                    </w:t>
      </w:r>
      <w:r w:rsidR="00FF1DB9">
        <w:rPr>
          <w:b/>
          <w:bCs/>
          <w:sz w:val="28"/>
          <w:szCs w:val="28"/>
          <w:u w:val="single"/>
        </w:rPr>
        <w:t xml:space="preserve">    </w:t>
      </w:r>
      <w:r w:rsidR="00793B4B">
        <w:rPr>
          <w:b/>
          <w:bCs/>
          <w:sz w:val="28"/>
          <w:szCs w:val="28"/>
          <w:u w:val="single"/>
        </w:rPr>
        <w:t xml:space="preserve">                                                                 $100</w:t>
      </w:r>
      <w:r w:rsidR="001A2B4B">
        <w:rPr>
          <w:b/>
          <w:bCs/>
          <w:sz w:val="28"/>
          <w:szCs w:val="28"/>
          <w:u w:val="single"/>
        </w:rPr>
        <w:t>.00</w:t>
      </w:r>
    </w:p>
    <w:p w14:paraId="18627ED2" w14:textId="77777777" w:rsidR="00793B4B" w:rsidRDefault="00793B4B" w:rsidP="00793B4B">
      <w:pPr>
        <w:rPr>
          <w:b/>
          <w:bCs/>
          <w:sz w:val="28"/>
          <w:szCs w:val="28"/>
          <w:u w:val="single"/>
        </w:rPr>
      </w:pPr>
    </w:p>
    <w:p w14:paraId="15A7F9C9" w14:textId="79AAC886" w:rsidR="00793B4B" w:rsidRDefault="13C3A784" w:rsidP="007E4AF9">
      <w:pPr>
        <w:spacing w:after="0"/>
        <w:rPr>
          <w:b/>
          <w:bCs/>
          <w:sz w:val="28"/>
          <w:szCs w:val="28"/>
          <w:u w:val="single"/>
        </w:rPr>
      </w:pPr>
      <w:r w:rsidRPr="13C3A784">
        <w:rPr>
          <w:b/>
          <w:bCs/>
          <w:sz w:val="28"/>
          <w:szCs w:val="28"/>
          <w:u w:val="single"/>
        </w:rPr>
        <w:t>Police Detail Fee (4 HOURS MINIMUM) ￼</w:t>
      </w:r>
      <w:r w:rsidR="00793B4B">
        <w:tab/>
      </w:r>
      <w:r w:rsidRPr="13C3A784">
        <w:rPr>
          <w:b/>
          <w:bCs/>
          <w:sz w:val="28"/>
          <w:szCs w:val="28"/>
          <w:u w:val="single"/>
        </w:rPr>
        <w:t xml:space="preserve">           $ 40.00 per hour per officer</w:t>
      </w:r>
    </w:p>
    <w:p w14:paraId="648C1A15" w14:textId="4593CA29" w:rsidR="007E4AF9" w:rsidRPr="007E4AF9" w:rsidRDefault="007E4AF9" w:rsidP="007E4AF9">
      <w:pPr>
        <w:spacing w:after="0" w:line="240" w:lineRule="auto"/>
        <w:rPr>
          <w:b/>
          <w:bCs/>
          <w:u w:val="single"/>
        </w:rPr>
      </w:pPr>
      <w:r w:rsidRPr="007E4AF9">
        <w:rPr>
          <w:b/>
          <w:bCs/>
          <w:u w:val="single"/>
        </w:rPr>
        <w:t>IF ALCOHOL IS SERVED</w:t>
      </w:r>
    </w:p>
    <w:p w14:paraId="15B0AE82" w14:textId="77777777" w:rsidR="00793B4B" w:rsidRPr="002D47E8" w:rsidRDefault="00793B4B" w:rsidP="00793B4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10AE34" w14:textId="05F7FCFA" w:rsidR="00793B4B" w:rsidRPr="00602D24" w:rsidRDefault="00793B4B" w:rsidP="00793B4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2D24">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35 SERVICE CHARGE ON ALL RETURNED CHECKS. </w:t>
      </w:r>
    </w:p>
    <w:p w14:paraId="26178A0C" w14:textId="26C8EF80" w:rsidR="00763DCE" w:rsidRDefault="00424ACC" w:rsidP="007754AC">
      <w:pPr>
        <w:rPr>
          <w:sz w:val="28"/>
          <w:szCs w:val="28"/>
        </w:rPr>
      </w:pPr>
      <w:r w:rsidRPr="007E4AF9">
        <w:rPr>
          <w:sz w:val="28"/>
          <w:szCs w:val="28"/>
        </w:rPr>
        <w:t>RESIDENCY REQUIRED</w:t>
      </w:r>
    </w:p>
    <w:p w14:paraId="08BD2083" w14:textId="77777777" w:rsidR="003172ED" w:rsidRDefault="003172ED" w:rsidP="007754AC">
      <w:pPr>
        <w:rPr>
          <w:sz w:val="28"/>
          <w:szCs w:val="28"/>
        </w:rPr>
      </w:pPr>
    </w:p>
    <w:p w14:paraId="1D039BF3" w14:textId="77777777" w:rsidR="003172ED" w:rsidRDefault="003172ED" w:rsidP="007754AC">
      <w:pPr>
        <w:rPr>
          <w:sz w:val="28"/>
          <w:szCs w:val="28"/>
        </w:rPr>
      </w:pPr>
    </w:p>
    <w:p w14:paraId="5D7BCF4F" w14:textId="77777777" w:rsidR="003172ED" w:rsidRDefault="003172ED" w:rsidP="007754AC">
      <w:pPr>
        <w:rPr>
          <w:sz w:val="28"/>
          <w:szCs w:val="28"/>
        </w:rPr>
      </w:pPr>
    </w:p>
    <w:p w14:paraId="5DE883CB" w14:textId="77777777" w:rsidR="003172ED" w:rsidRDefault="003172ED" w:rsidP="007754AC">
      <w:pPr>
        <w:rPr>
          <w:sz w:val="28"/>
          <w:szCs w:val="28"/>
        </w:rPr>
      </w:pPr>
    </w:p>
    <w:p w14:paraId="08846AFA" w14:textId="77777777" w:rsidR="003172ED" w:rsidRDefault="003172ED" w:rsidP="007754AC">
      <w:pPr>
        <w:rPr>
          <w:sz w:val="28"/>
          <w:szCs w:val="28"/>
        </w:rPr>
      </w:pPr>
    </w:p>
    <w:p w14:paraId="76F4AF35" w14:textId="77777777" w:rsidR="003172ED" w:rsidRDefault="003172ED" w:rsidP="007754AC">
      <w:pPr>
        <w:rPr>
          <w:sz w:val="28"/>
          <w:szCs w:val="28"/>
        </w:rPr>
      </w:pPr>
    </w:p>
    <w:p w14:paraId="680528F7" w14:textId="4C850876" w:rsidR="00CD0250" w:rsidRPr="00D50417" w:rsidRDefault="00CD0250" w:rsidP="007377BA"/>
    <w:p w14:paraId="2CB3A798" w14:textId="77777777" w:rsidR="001D3FFD" w:rsidRPr="008626B5" w:rsidRDefault="001D3FFD" w:rsidP="001D3FFD">
      <w:pPr>
        <w:rPr>
          <w:sz w:val="28"/>
          <w:szCs w:val="28"/>
        </w:rPr>
      </w:pPr>
      <w:r w:rsidRPr="008626B5">
        <w:rPr>
          <w:sz w:val="28"/>
          <w:szCs w:val="28"/>
          <w:u w:val="single"/>
        </w:rPr>
        <w:t>PUBLICITY</w:t>
      </w:r>
    </w:p>
    <w:p w14:paraId="033133C9" w14:textId="77777777" w:rsidR="001D3FFD" w:rsidRDefault="001D3FFD" w:rsidP="001D3FFD">
      <w:r>
        <w:t>No tickets, invitations or publicity for your event should be issued until the City of Harahan has approved the application for rental. The City of Harahan is to approve all publicity prior to posting at facility.</w:t>
      </w:r>
    </w:p>
    <w:p w14:paraId="35C35314" w14:textId="77777777" w:rsidR="001D3FFD" w:rsidRPr="008626B5" w:rsidRDefault="001D3FFD" w:rsidP="001D3FFD">
      <w:pPr>
        <w:rPr>
          <w:sz w:val="28"/>
          <w:szCs w:val="28"/>
          <w:u w:val="single"/>
        </w:rPr>
      </w:pPr>
      <w:r w:rsidRPr="008626B5">
        <w:rPr>
          <w:sz w:val="28"/>
          <w:szCs w:val="28"/>
          <w:u w:val="single"/>
        </w:rPr>
        <w:t>CANCELLATIONS</w:t>
      </w:r>
    </w:p>
    <w:p w14:paraId="21570534" w14:textId="77777777" w:rsidR="001D3FFD" w:rsidRDefault="001D3FFD" w:rsidP="001D3FFD">
      <w:r>
        <w:t>Please notify Ashley Kesler within 10(ten) working days of cancellation of any facility to receive refund. The City of Harahan reserves the right to pre-empt or cancel any activity at any of our facilities. If this becomes necessary you will be notified as far in advance as possible, and you will receive a full refund. The City of Harahan will not be responsible for any expenses incurred prior to cancellation except for deposits and rental fees. The City of Harahan reserves the right at any time to cancel any bookings which have been previously confirmed for ANY violation of these rules and regulations.</w:t>
      </w:r>
    </w:p>
    <w:p w14:paraId="2410B1A4" w14:textId="77777777" w:rsidR="001D3FFD" w:rsidRPr="008626B5" w:rsidRDefault="001D3FFD" w:rsidP="001D3FFD">
      <w:pPr>
        <w:rPr>
          <w:sz w:val="28"/>
          <w:szCs w:val="28"/>
          <w:u w:val="single"/>
        </w:rPr>
      </w:pPr>
      <w:r w:rsidRPr="008626B5">
        <w:rPr>
          <w:sz w:val="28"/>
          <w:szCs w:val="28"/>
          <w:u w:val="single"/>
        </w:rPr>
        <w:t>INSURANCE</w:t>
      </w:r>
    </w:p>
    <w:p w14:paraId="2F7BA1EB" w14:textId="77777777" w:rsidR="001D3FFD" w:rsidRDefault="001D3FFD" w:rsidP="001D3FFD">
      <w:r>
        <w:t>A special risk insurance policy (</w:t>
      </w:r>
      <w:r w:rsidRPr="0003610E">
        <w:rPr>
          <w:b/>
          <w:bCs/>
        </w:rPr>
        <w:t>liability coverage of $1,000,000</w:t>
      </w:r>
      <w:r>
        <w:t xml:space="preserve">) is required for use of Spacewalks and/or any other such apparatus as determined by the City of Harahan on any HRD property. </w:t>
      </w:r>
      <w:r w:rsidRPr="00BD7B97">
        <w:rPr>
          <w:b/>
          <w:bCs/>
          <w:i/>
          <w:iCs/>
        </w:rPr>
        <w:t>NO</w:t>
      </w:r>
      <w:r w:rsidRPr="00BD7B97">
        <w:rPr>
          <w:i/>
          <w:iCs/>
        </w:rPr>
        <w:t xml:space="preserve"> water slides will be allowed. Spacewalks must be picked up at the end of the rental and not left on City property.</w:t>
      </w:r>
    </w:p>
    <w:p w14:paraId="14E8A7A9" w14:textId="77777777" w:rsidR="001D3FFD" w:rsidRPr="008626B5" w:rsidRDefault="001D3FFD" w:rsidP="001D3FFD">
      <w:pPr>
        <w:rPr>
          <w:sz w:val="28"/>
          <w:szCs w:val="28"/>
          <w:u w:val="single"/>
        </w:rPr>
      </w:pPr>
      <w:r w:rsidRPr="008626B5">
        <w:rPr>
          <w:sz w:val="28"/>
          <w:szCs w:val="28"/>
          <w:u w:val="single"/>
        </w:rPr>
        <w:t>PARKING</w:t>
      </w:r>
    </w:p>
    <w:p w14:paraId="3C74BA30" w14:textId="77777777" w:rsidR="001D3FFD" w:rsidRDefault="001D3FFD" w:rsidP="001D3FFD">
      <w:r w:rsidRPr="00BD7B97">
        <w:t>All vehicles MUST</w:t>
      </w:r>
      <w:r>
        <w:t xml:space="preserve"> park in the designated areas. DO NOT remove shrubs, stoppers, chains, or cut any chained fence or locked or chained gates. </w:t>
      </w:r>
      <w:proofErr w:type="gramStart"/>
      <w:r>
        <w:t>NO</w:t>
      </w:r>
      <w:proofErr w:type="gramEnd"/>
      <w:r>
        <w:t xml:space="preserve"> vehicle is allowed to drive on any grassy area at any time, doing so will result in automatic forfeit of deposit.</w:t>
      </w:r>
    </w:p>
    <w:p w14:paraId="55AEC1D4" w14:textId="77777777" w:rsidR="001D3FFD" w:rsidRPr="008626B5" w:rsidRDefault="001D3FFD" w:rsidP="001D3FFD">
      <w:pPr>
        <w:rPr>
          <w:sz w:val="28"/>
          <w:szCs w:val="28"/>
          <w:u w:val="single"/>
        </w:rPr>
      </w:pPr>
      <w:r w:rsidRPr="008626B5">
        <w:rPr>
          <w:sz w:val="28"/>
          <w:szCs w:val="28"/>
          <w:u w:val="single"/>
        </w:rPr>
        <w:t>RIDES</w:t>
      </w:r>
    </w:p>
    <w:p w14:paraId="2C4EB377" w14:textId="77777777" w:rsidR="001D3FFD" w:rsidRDefault="001D3FFD" w:rsidP="001D3FFD">
      <w:r>
        <w:t>Live pony rides are NOT allowed on any HARAHAN RECREATION DEPARTMENT properties.</w:t>
      </w:r>
    </w:p>
    <w:p w14:paraId="70ED6711" w14:textId="77777777" w:rsidR="001D3FFD" w:rsidRPr="008626B5" w:rsidRDefault="001D3FFD" w:rsidP="001D3FFD">
      <w:pPr>
        <w:rPr>
          <w:sz w:val="28"/>
          <w:szCs w:val="28"/>
          <w:u w:val="single"/>
        </w:rPr>
      </w:pPr>
      <w:r w:rsidRPr="008626B5">
        <w:rPr>
          <w:sz w:val="28"/>
          <w:szCs w:val="28"/>
          <w:u w:val="single"/>
        </w:rPr>
        <w:t>BEVERAGES</w:t>
      </w:r>
    </w:p>
    <w:p w14:paraId="5E97E82B" w14:textId="338013C4" w:rsidR="001D3FFD" w:rsidRDefault="001D3FFD" w:rsidP="001D3FFD">
      <w:r>
        <w:rPr>
          <w:b/>
          <w:bCs/>
          <w:u w:val="single"/>
        </w:rPr>
        <w:t>NO GLASS CONTAINERS AT ANY TIME.</w:t>
      </w:r>
      <w:r>
        <w:t xml:space="preserve"> The City of Harahan must approve the consumption of alcoholic beverages prior to the event. Beer truck units must be </w:t>
      </w:r>
      <w:r w:rsidR="0073736C">
        <w:t>self-contained,</w:t>
      </w:r>
      <w:r>
        <w:t xml:space="preserve"> and electrical hook-ups must be completed prior to rental date. If alcoholic beverages are to be consumed during a major rental event, then a Police Detail will be handled by the City of Harahan and there will be additional fees incurred. </w:t>
      </w:r>
    </w:p>
    <w:p w14:paraId="1566CB8E" w14:textId="77777777" w:rsidR="00023B3E" w:rsidRPr="008626B5" w:rsidRDefault="00023B3E" w:rsidP="00023B3E">
      <w:pPr>
        <w:rPr>
          <w:sz w:val="28"/>
          <w:szCs w:val="28"/>
          <w:u w:val="single"/>
        </w:rPr>
      </w:pPr>
      <w:r w:rsidRPr="008626B5">
        <w:rPr>
          <w:sz w:val="28"/>
          <w:szCs w:val="28"/>
          <w:u w:val="single"/>
        </w:rPr>
        <w:t>SEAFOOD</w:t>
      </w:r>
    </w:p>
    <w:p w14:paraId="239BB6C4" w14:textId="77777777" w:rsidR="00023B3E" w:rsidRDefault="00023B3E" w:rsidP="00023B3E">
      <w:r>
        <w:t xml:space="preserve">Boiled seafood is </w:t>
      </w:r>
      <w:r w:rsidRPr="008626B5">
        <w:rPr>
          <w:u w:val="single"/>
        </w:rPr>
        <w:t>NOT PERMITTED</w:t>
      </w:r>
      <w:r>
        <w:t xml:space="preserve"> on </w:t>
      </w:r>
      <w:r w:rsidRPr="008626B5">
        <w:rPr>
          <w:u w:val="single"/>
        </w:rPr>
        <w:t>ANY H</w:t>
      </w:r>
      <w:r>
        <w:rPr>
          <w:u w:val="single"/>
        </w:rPr>
        <w:t>ARAHAN RECREATION DEPARTMENT</w:t>
      </w:r>
      <w:r>
        <w:t xml:space="preserve"> property, unless prepared by a caterer with self-contained equipment. If boiled seafood is to be consumed on any site, then an additional $ 100.00 </w:t>
      </w:r>
      <w:r w:rsidRPr="008626B5">
        <w:rPr>
          <w:u w:val="single"/>
        </w:rPr>
        <w:t>NON-REFUNDABLE</w:t>
      </w:r>
      <w:r>
        <w:rPr>
          <w:u w:val="single"/>
        </w:rPr>
        <w:t xml:space="preserve"> </w:t>
      </w:r>
      <w:r w:rsidRPr="008626B5">
        <w:t>fee i</w:t>
      </w:r>
      <w:r>
        <w:t>s</w:t>
      </w:r>
      <w:r w:rsidRPr="008626B5">
        <w:t xml:space="preserve"> required </w:t>
      </w:r>
      <w:r>
        <w:t xml:space="preserve">and an </w:t>
      </w:r>
      <w:r w:rsidRPr="008626B5">
        <w:t>addition</w:t>
      </w:r>
      <w:r>
        <w:t xml:space="preserve">al </w:t>
      </w:r>
      <w:r w:rsidRPr="008626B5">
        <w:t>$100.00 clean up deposit</w:t>
      </w:r>
      <w:r>
        <w:t>. Seafood debris must be removed from the facility. Failure to leave shelter area clean of seafood and/or trash will result in forfeiture of all deposits made.</w:t>
      </w:r>
    </w:p>
    <w:p w14:paraId="5F3DDFC2" w14:textId="77777777" w:rsidR="003172ED" w:rsidRPr="007E4AF9" w:rsidRDefault="003172ED" w:rsidP="007754AC">
      <w:pPr>
        <w:rPr>
          <w:sz w:val="28"/>
          <w:szCs w:val="28"/>
        </w:rPr>
      </w:pPr>
    </w:p>
    <w:sectPr w:rsidR="003172ED" w:rsidRPr="007E4AF9" w:rsidSect="00A27415">
      <w:pgSz w:w="12240" w:h="15840"/>
      <w:pgMar w:top="540" w:right="1440" w:bottom="63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4AC"/>
    <w:rsid w:val="000200D6"/>
    <w:rsid w:val="00023B3E"/>
    <w:rsid w:val="000644C6"/>
    <w:rsid w:val="0006563D"/>
    <w:rsid w:val="00076CE8"/>
    <w:rsid w:val="00085143"/>
    <w:rsid w:val="001171CE"/>
    <w:rsid w:val="00124C3C"/>
    <w:rsid w:val="001574CC"/>
    <w:rsid w:val="001A2B4B"/>
    <w:rsid w:val="001D3FFD"/>
    <w:rsid w:val="001E4A71"/>
    <w:rsid w:val="001F71FF"/>
    <w:rsid w:val="002004B8"/>
    <w:rsid w:val="00241913"/>
    <w:rsid w:val="0028651F"/>
    <w:rsid w:val="002870B5"/>
    <w:rsid w:val="00294D4B"/>
    <w:rsid w:val="002B4A07"/>
    <w:rsid w:val="002D47E8"/>
    <w:rsid w:val="002E18E3"/>
    <w:rsid w:val="002F0B69"/>
    <w:rsid w:val="003172ED"/>
    <w:rsid w:val="00351230"/>
    <w:rsid w:val="00375B05"/>
    <w:rsid w:val="00424ACC"/>
    <w:rsid w:val="00432C4C"/>
    <w:rsid w:val="00446AF0"/>
    <w:rsid w:val="004860A1"/>
    <w:rsid w:val="00494D28"/>
    <w:rsid w:val="004D21D7"/>
    <w:rsid w:val="004E60B6"/>
    <w:rsid w:val="0051374D"/>
    <w:rsid w:val="00516C10"/>
    <w:rsid w:val="00582D86"/>
    <w:rsid w:val="005B4D6F"/>
    <w:rsid w:val="005D6312"/>
    <w:rsid w:val="00602D24"/>
    <w:rsid w:val="00602D9D"/>
    <w:rsid w:val="00617EAE"/>
    <w:rsid w:val="006B38FF"/>
    <w:rsid w:val="006C4435"/>
    <w:rsid w:val="006D7A6C"/>
    <w:rsid w:val="006E3D56"/>
    <w:rsid w:val="00711E5A"/>
    <w:rsid w:val="0073736C"/>
    <w:rsid w:val="007377BA"/>
    <w:rsid w:val="00763DCE"/>
    <w:rsid w:val="007754AC"/>
    <w:rsid w:val="00793B4B"/>
    <w:rsid w:val="00797712"/>
    <w:rsid w:val="007B02A9"/>
    <w:rsid w:val="007E4AF9"/>
    <w:rsid w:val="007E75FE"/>
    <w:rsid w:val="0080631D"/>
    <w:rsid w:val="0084543D"/>
    <w:rsid w:val="00845EAA"/>
    <w:rsid w:val="0086411E"/>
    <w:rsid w:val="00881AC2"/>
    <w:rsid w:val="008B6A27"/>
    <w:rsid w:val="009221D1"/>
    <w:rsid w:val="00934A32"/>
    <w:rsid w:val="0095192F"/>
    <w:rsid w:val="009768C4"/>
    <w:rsid w:val="009D465A"/>
    <w:rsid w:val="00A27415"/>
    <w:rsid w:val="00A404DA"/>
    <w:rsid w:val="00A84A26"/>
    <w:rsid w:val="00BB02D3"/>
    <w:rsid w:val="00BC6731"/>
    <w:rsid w:val="00C026C1"/>
    <w:rsid w:val="00C656C6"/>
    <w:rsid w:val="00C73E7B"/>
    <w:rsid w:val="00C909BF"/>
    <w:rsid w:val="00CD0250"/>
    <w:rsid w:val="00D33199"/>
    <w:rsid w:val="00D50417"/>
    <w:rsid w:val="00E130B5"/>
    <w:rsid w:val="00E31D66"/>
    <w:rsid w:val="00E47D45"/>
    <w:rsid w:val="00E5464F"/>
    <w:rsid w:val="00E550EC"/>
    <w:rsid w:val="00F254DB"/>
    <w:rsid w:val="00F26AA7"/>
    <w:rsid w:val="00FA46B8"/>
    <w:rsid w:val="00FD0481"/>
    <w:rsid w:val="00FF1DB9"/>
    <w:rsid w:val="13C3A784"/>
    <w:rsid w:val="51448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E16C7"/>
  <w15:chartTrackingRefBased/>
  <w15:docId w15:val="{D943D3FB-955D-4A6B-A59E-13FA7E307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4AC"/>
  </w:style>
  <w:style w:type="paragraph" w:styleId="Heading1">
    <w:name w:val="heading 1"/>
    <w:basedOn w:val="Normal"/>
    <w:next w:val="Normal"/>
    <w:link w:val="Heading1Char"/>
    <w:uiPriority w:val="9"/>
    <w:qFormat/>
    <w:rsid w:val="007754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54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54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54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54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54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54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54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54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4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54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54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54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54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54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54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54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54AC"/>
    <w:rPr>
      <w:rFonts w:eastAsiaTheme="majorEastAsia" w:cstheme="majorBidi"/>
      <w:color w:val="272727" w:themeColor="text1" w:themeTint="D8"/>
    </w:rPr>
  </w:style>
  <w:style w:type="paragraph" w:styleId="Title">
    <w:name w:val="Title"/>
    <w:basedOn w:val="Normal"/>
    <w:next w:val="Normal"/>
    <w:link w:val="TitleChar"/>
    <w:uiPriority w:val="10"/>
    <w:qFormat/>
    <w:rsid w:val="007754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4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54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54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54AC"/>
    <w:pPr>
      <w:spacing w:before="160"/>
      <w:jc w:val="center"/>
    </w:pPr>
    <w:rPr>
      <w:i/>
      <w:iCs/>
      <w:color w:val="404040" w:themeColor="text1" w:themeTint="BF"/>
    </w:rPr>
  </w:style>
  <w:style w:type="character" w:customStyle="1" w:styleId="QuoteChar">
    <w:name w:val="Quote Char"/>
    <w:basedOn w:val="DefaultParagraphFont"/>
    <w:link w:val="Quote"/>
    <w:uiPriority w:val="29"/>
    <w:rsid w:val="007754AC"/>
    <w:rPr>
      <w:i/>
      <w:iCs/>
      <w:color w:val="404040" w:themeColor="text1" w:themeTint="BF"/>
    </w:rPr>
  </w:style>
  <w:style w:type="paragraph" w:styleId="ListParagraph">
    <w:name w:val="List Paragraph"/>
    <w:basedOn w:val="Normal"/>
    <w:uiPriority w:val="34"/>
    <w:qFormat/>
    <w:rsid w:val="007754AC"/>
    <w:pPr>
      <w:ind w:left="720"/>
      <w:contextualSpacing/>
    </w:pPr>
  </w:style>
  <w:style w:type="character" w:styleId="IntenseEmphasis">
    <w:name w:val="Intense Emphasis"/>
    <w:basedOn w:val="DefaultParagraphFont"/>
    <w:uiPriority w:val="21"/>
    <w:qFormat/>
    <w:rsid w:val="007754AC"/>
    <w:rPr>
      <w:i/>
      <w:iCs/>
      <w:color w:val="0F4761" w:themeColor="accent1" w:themeShade="BF"/>
    </w:rPr>
  </w:style>
  <w:style w:type="paragraph" w:styleId="IntenseQuote">
    <w:name w:val="Intense Quote"/>
    <w:basedOn w:val="Normal"/>
    <w:next w:val="Normal"/>
    <w:link w:val="IntenseQuoteChar"/>
    <w:uiPriority w:val="30"/>
    <w:qFormat/>
    <w:rsid w:val="007754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54AC"/>
    <w:rPr>
      <w:i/>
      <w:iCs/>
      <w:color w:val="0F4761" w:themeColor="accent1" w:themeShade="BF"/>
    </w:rPr>
  </w:style>
  <w:style w:type="character" w:styleId="IntenseReference">
    <w:name w:val="Intense Reference"/>
    <w:basedOn w:val="DefaultParagraphFont"/>
    <w:uiPriority w:val="32"/>
    <w:qFormat/>
    <w:rsid w:val="007754A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323578">
      <w:bodyDiv w:val="1"/>
      <w:marLeft w:val="0"/>
      <w:marRight w:val="0"/>
      <w:marTop w:val="0"/>
      <w:marBottom w:val="0"/>
      <w:divBdr>
        <w:top w:val="none" w:sz="0" w:space="0" w:color="auto"/>
        <w:left w:val="none" w:sz="0" w:space="0" w:color="auto"/>
        <w:bottom w:val="none" w:sz="0" w:space="0" w:color="auto"/>
        <w:right w:val="none" w:sz="0" w:space="0" w:color="auto"/>
      </w:divBdr>
    </w:div>
    <w:div w:id="1186867445">
      <w:bodyDiv w:val="1"/>
      <w:marLeft w:val="0"/>
      <w:marRight w:val="0"/>
      <w:marTop w:val="0"/>
      <w:marBottom w:val="0"/>
      <w:divBdr>
        <w:top w:val="none" w:sz="0" w:space="0" w:color="auto"/>
        <w:left w:val="none" w:sz="0" w:space="0" w:color="auto"/>
        <w:bottom w:val="none" w:sz="0" w:space="0" w:color="auto"/>
        <w:right w:val="none" w:sz="0" w:space="0" w:color="auto"/>
      </w:divBdr>
    </w:div>
    <w:div w:id="1584215400">
      <w:bodyDiv w:val="1"/>
      <w:marLeft w:val="0"/>
      <w:marRight w:val="0"/>
      <w:marTop w:val="0"/>
      <w:marBottom w:val="0"/>
      <w:divBdr>
        <w:top w:val="none" w:sz="0" w:space="0" w:color="auto"/>
        <w:left w:val="none" w:sz="0" w:space="0" w:color="auto"/>
        <w:bottom w:val="none" w:sz="0" w:space="0" w:color="auto"/>
        <w:right w:val="none" w:sz="0" w:space="0" w:color="auto"/>
      </w:divBdr>
    </w:div>
    <w:div w:id="171908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885C1-EBF4-453D-A10C-B0ACF0C0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Kesler</dc:creator>
  <cp:keywords/>
  <dc:description/>
  <cp:lastModifiedBy>Walter Oliff</cp:lastModifiedBy>
  <cp:revision>2</cp:revision>
  <cp:lastPrinted>2025-04-24T16:13:00Z</cp:lastPrinted>
  <dcterms:created xsi:type="dcterms:W3CDTF">2025-10-10T06:04:00Z</dcterms:created>
  <dcterms:modified xsi:type="dcterms:W3CDTF">2025-10-10T06:04:00Z</dcterms:modified>
</cp:coreProperties>
</file>